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43B0C237" w:rsidR="00EE0528" w:rsidRPr="0065257F" w:rsidRDefault="004E3377" w:rsidP="00844D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2E157E3A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11A66D4C" w:rsidR="00A47807" w:rsidRPr="009D152B" w:rsidRDefault="00EE052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0528">
              <w:rPr>
                <w:rFonts w:ascii="Times New Roman" w:hAnsi="Times New Roman" w:cs="Times New Roman"/>
                <w:color w:val="000000" w:themeColor="text1"/>
              </w:rPr>
              <w:t>Актуальные проблемы административного права и процесса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BA69074" w:rsidR="00023E4E" w:rsidRPr="00620C46" w:rsidRDefault="00620C4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федра конституционного и административного права факультета права НИУ ВШЭ 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4C992316" w:rsidR="000A439E" w:rsidRPr="00DD0811" w:rsidRDefault="004E3377" w:rsidP="00DD0811">
            <w:pPr>
              <w:pStyle w:val="text"/>
              <w:spacing w:before="0" w:beforeAutospacing="0" w:after="0" w:afterAutospacing="0"/>
            </w:pPr>
            <w:r>
              <w:t>Панова Инна Викторовна</w:t>
            </w:r>
            <w:r w:rsidR="002A6FAC">
              <w:rPr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75A45259" w14:textId="77777777" w:rsidR="00E55A16" w:rsidRPr="0068267E" w:rsidRDefault="00E55A16" w:rsidP="00E55A16">
            <w:pPr>
              <w:spacing w:before="100" w:after="192"/>
              <w:jc w:val="both"/>
              <w:rPr>
                <w:rFonts w:ascii="Times New Roman" w:hAnsi="Times New Roman" w:cs="Times New Roman"/>
              </w:rPr>
            </w:pPr>
            <w:r w:rsidRPr="0068267E">
              <w:rPr>
                <w:rFonts w:ascii="Times New Roman" w:hAnsi="Times New Roman" w:cs="Times New Roman"/>
              </w:rPr>
              <w:t xml:space="preserve">На сегодняшний день в административном </w:t>
            </w:r>
            <w:proofErr w:type="gramStart"/>
            <w:r w:rsidRPr="0068267E">
              <w:rPr>
                <w:rFonts w:ascii="Times New Roman" w:hAnsi="Times New Roman" w:cs="Times New Roman"/>
              </w:rPr>
              <w:t>праве</w:t>
            </w:r>
            <w:proofErr w:type="gramEnd"/>
            <w:r w:rsidRPr="0068267E">
              <w:rPr>
                <w:rFonts w:ascii="Times New Roman" w:hAnsi="Times New Roman" w:cs="Times New Roman"/>
              </w:rPr>
              <w:t xml:space="preserve"> выявлено множество разнообразных вопросов, столкнувшись с которыми юристы, порой, не могу</w:t>
            </w:r>
            <w:r>
              <w:rPr>
                <w:rFonts w:ascii="Times New Roman" w:hAnsi="Times New Roman" w:cs="Times New Roman"/>
              </w:rPr>
              <w:t>т</w:t>
            </w:r>
            <w:r w:rsidRPr="0068267E">
              <w:rPr>
                <w:rFonts w:ascii="Times New Roman" w:hAnsi="Times New Roman" w:cs="Times New Roman"/>
              </w:rPr>
              <w:t xml:space="preserve"> найти единственного верного решения. Такая ситуация порождает ещё больше вопросов и проблем, которые мешают </w:t>
            </w:r>
            <w:r>
              <w:rPr>
                <w:rFonts w:ascii="Times New Roman" w:hAnsi="Times New Roman" w:cs="Times New Roman"/>
              </w:rPr>
              <w:t>гражданам</w:t>
            </w:r>
            <w:r w:rsidRPr="0068267E">
              <w:rPr>
                <w:rFonts w:ascii="Times New Roman" w:hAnsi="Times New Roman" w:cs="Times New Roman"/>
              </w:rPr>
              <w:t xml:space="preserve"> осуществлять свои права</w:t>
            </w:r>
            <w:r>
              <w:rPr>
                <w:rFonts w:ascii="Times New Roman" w:hAnsi="Times New Roman" w:cs="Times New Roman"/>
              </w:rPr>
              <w:t xml:space="preserve"> и нести обязанности</w:t>
            </w:r>
            <w:r w:rsidRPr="0068267E">
              <w:rPr>
                <w:rFonts w:ascii="Times New Roman" w:hAnsi="Times New Roman" w:cs="Times New Roman"/>
              </w:rPr>
              <w:t>.</w:t>
            </w:r>
          </w:p>
          <w:p w14:paraId="3BF814D9" w14:textId="0088802B" w:rsidR="00E55A16" w:rsidRDefault="00E55A16" w:rsidP="00E55A16">
            <w:pPr>
              <w:spacing w:before="100" w:after="19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267E">
              <w:rPr>
                <w:rFonts w:ascii="Times New Roman" w:hAnsi="Times New Roman" w:cs="Times New Roman"/>
              </w:rPr>
              <w:t>Данный</w:t>
            </w:r>
            <w:r>
              <w:rPr>
                <w:rFonts w:ascii="Times New Roman" w:hAnsi="Times New Roman" w:cs="Times New Roman"/>
              </w:rPr>
              <w:t xml:space="preserve"> проект направлен на </w:t>
            </w:r>
            <w:r w:rsidRPr="0068267E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и нахождение решений для</w:t>
            </w:r>
            <w:r w:rsidRPr="0068267E">
              <w:rPr>
                <w:rFonts w:ascii="Times New Roman" w:hAnsi="Times New Roman" w:cs="Times New Roman"/>
              </w:rPr>
              <w:t xml:space="preserve"> актуальных проблем административного законодательства, его применения, а также проблем административного</w:t>
            </w:r>
            <w:r>
              <w:rPr>
                <w:rFonts w:ascii="Times New Roman" w:hAnsi="Times New Roman" w:cs="Times New Roman"/>
              </w:rPr>
              <w:t xml:space="preserve"> права</w:t>
            </w:r>
            <w:r w:rsidR="00715DE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процесса в сферах пересечения административного права и других отраслей российского права.</w:t>
            </w:r>
            <w:proofErr w:type="gramEnd"/>
          </w:p>
          <w:p w14:paraId="37448DB1" w14:textId="17FA05A0" w:rsidR="00E55A16" w:rsidRDefault="00E55A16" w:rsidP="00E55A16">
            <w:pPr>
              <w:spacing w:before="100" w:after="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екта будут проведены встречи с судьями, видными учёными-практиками органов исполнительной  власти,  ГД РФ для обсуждения актуальных проблем административного права и процесса.</w:t>
            </w:r>
            <w:r w:rsidR="004B3A60">
              <w:rPr>
                <w:rFonts w:ascii="Times New Roman" w:hAnsi="Times New Roman" w:cs="Times New Roman"/>
              </w:rPr>
              <w:t xml:space="preserve"> </w:t>
            </w:r>
          </w:p>
          <w:p w14:paraId="32C6430B" w14:textId="525ED744" w:rsidR="00A47807" w:rsidRDefault="00E55A16" w:rsidP="00844D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К концу проекта планируется, чтобы участники приобрели навыки </w:t>
            </w:r>
            <w:r w:rsidR="00715DE0">
              <w:rPr>
                <w:rFonts w:ascii="Times New Roman" w:hAnsi="Times New Roman" w:cs="Times New Roman"/>
              </w:rPr>
              <w:t xml:space="preserve">поиска проблемных точек законодательства и </w:t>
            </w:r>
            <w:proofErr w:type="spellStart"/>
            <w:r w:rsidR="00715DE0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="00715DE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5DE0">
              <w:rPr>
                <w:rFonts w:ascii="Times New Roman" w:hAnsi="Times New Roman" w:cs="Times New Roman"/>
              </w:rPr>
              <w:t xml:space="preserve">написания </w:t>
            </w:r>
            <w:r>
              <w:rPr>
                <w:rFonts w:ascii="Times New Roman" w:hAnsi="Times New Roman" w:cs="Times New Roman"/>
              </w:rPr>
              <w:t>научных текстов по актуальным проблемам административного права и процесса.</w:t>
            </w:r>
          </w:p>
          <w:p w14:paraId="410BFC86" w14:textId="42A0ED8E" w:rsidR="00E55A16" w:rsidRPr="009D152B" w:rsidRDefault="00E55A16" w:rsidP="00844D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715E8" w:rsidRPr="009D152B" w14:paraId="7C9CC284" w14:textId="77777777" w:rsidTr="009350EA">
        <w:tc>
          <w:tcPr>
            <w:tcW w:w="3510" w:type="dxa"/>
          </w:tcPr>
          <w:p w14:paraId="488F959C" w14:textId="4ED0EA38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14:paraId="6823D154" w14:textId="2774A08B" w:rsidR="004715E8" w:rsidRPr="004D2777" w:rsidRDefault="004715E8" w:rsidP="004715E8">
            <w:p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t xml:space="preserve">Цель – изучение и </w:t>
            </w:r>
            <w:r w:rsidR="00D62234" w:rsidRPr="004D2777">
              <w:rPr>
                <w:rFonts w:ascii="Times New Roman" w:hAnsi="Times New Roman" w:cs="Times New Roman"/>
              </w:rPr>
              <w:t>анализ проблем административного права, процесса</w:t>
            </w:r>
            <w:r w:rsidR="004D2777" w:rsidRPr="004D2777">
              <w:rPr>
                <w:rFonts w:ascii="Times New Roman" w:hAnsi="Times New Roman" w:cs="Times New Roman"/>
              </w:rPr>
              <w:t xml:space="preserve"> и связанных с ними других отраслей права </w:t>
            </w:r>
            <w:r w:rsidR="00D62234" w:rsidRPr="004D2777">
              <w:rPr>
                <w:rFonts w:ascii="Times New Roman" w:hAnsi="Times New Roman" w:cs="Times New Roman"/>
              </w:rPr>
              <w:t>через анализ н</w:t>
            </w:r>
            <w:r w:rsidR="004D2777" w:rsidRPr="004D2777">
              <w:rPr>
                <w:rFonts w:ascii="Times New Roman" w:hAnsi="Times New Roman" w:cs="Times New Roman"/>
              </w:rPr>
              <w:t>аучной литературы и составление научных статей.</w:t>
            </w:r>
          </w:p>
          <w:p w14:paraId="412275DB" w14:textId="77777777" w:rsidR="004715E8" w:rsidRPr="004D2777" w:rsidRDefault="004715E8" w:rsidP="004715E8">
            <w:p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t>Задачи проекта:</w:t>
            </w:r>
          </w:p>
          <w:p w14:paraId="62103370" w14:textId="1D9D0027" w:rsidR="004715E8" w:rsidRPr="004D2777" w:rsidRDefault="004715E8" w:rsidP="004715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t>сбор научного, учебно-аналитического материала  по актуальным проблемам административного права</w:t>
            </w:r>
            <w:r w:rsidR="004D2777" w:rsidRPr="004D2777">
              <w:rPr>
                <w:rFonts w:ascii="Times New Roman" w:hAnsi="Times New Roman" w:cs="Times New Roman"/>
              </w:rPr>
              <w:t>, административного процесса;</w:t>
            </w:r>
          </w:p>
          <w:p w14:paraId="614398AE" w14:textId="77777777" w:rsidR="004715E8" w:rsidRPr="004D2777" w:rsidRDefault="004715E8" w:rsidP="004715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eastAsia="Times New Roman" w:hAnsi="Times New Roman" w:cs="Times New Roman"/>
              </w:rPr>
              <w:t>анализ правовых источников, содержащих проблемные вопросы правоприменения;</w:t>
            </w:r>
            <w:r w:rsidRPr="004D2777">
              <w:rPr>
                <w:rFonts w:ascii="Times New Roman" w:hAnsi="Times New Roman" w:cs="Times New Roman"/>
              </w:rPr>
              <w:t xml:space="preserve"> предложение  решения выявленных проблем;</w:t>
            </w:r>
          </w:p>
          <w:p w14:paraId="79453CA6" w14:textId="77777777" w:rsidR="004715E8" w:rsidRPr="004D2777" w:rsidRDefault="004715E8" w:rsidP="004715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t xml:space="preserve">выработать умение для написания научных статей по актуальным проблемам публично-правового характера. </w:t>
            </w:r>
          </w:p>
          <w:p w14:paraId="476B5B5C" w14:textId="6128026B" w:rsidR="004715E8" w:rsidRPr="00D62234" w:rsidRDefault="004715E8" w:rsidP="004715E8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715E8" w:rsidRPr="009D152B" w14:paraId="0D6CEAC8" w14:textId="77777777" w:rsidTr="009350EA">
        <w:tc>
          <w:tcPr>
            <w:tcW w:w="3510" w:type="dxa"/>
          </w:tcPr>
          <w:p w14:paraId="24DF49F3" w14:textId="6784E89F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03384158" w14:textId="1A3840E4" w:rsidR="004B3A60" w:rsidRDefault="004B3A60" w:rsidP="004B3A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) Вы</w:t>
            </w:r>
            <w:r w:rsidR="00715DE0">
              <w:rPr>
                <w:rFonts w:ascii="Times New Roman" w:hAnsi="Times New Roman" w:cs="Times New Roman"/>
                <w:i/>
                <w:color w:val="000000" w:themeColor="text1"/>
              </w:rPr>
              <w:t>явле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15DE0">
              <w:rPr>
                <w:rFonts w:ascii="Times New Roman" w:hAnsi="Times New Roman" w:cs="Times New Roman"/>
                <w:i/>
                <w:color w:val="000000" w:themeColor="text1"/>
              </w:rPr>
              <w:t>проблемной ситуации в заданной област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02F6F5D" w14:textId="6DAB842F" w:rsidR="004B3A60" w:rsidRDefault="004B3A60" w:rsidP="004B3A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) </w:t>
            </w:r>
            <w:r w:rsidR="00715DE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лиз </w:t>
            </w:r>
            <w:r w:rsidR="00715DE0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рмативно-правовой базы (выявление пробелов в </w:t>
            </w:r>
            <w:proofErr w:type="gramStart"/>
            <w:r w:rsidR="00715DE0">
              <w:rPr>
                <w:rFonts w:ascii="Times New Roman" w:hAnsi="Times New Roman" w:cs="Times New Roman"/>
                <w:i/>
                <w:color w:val="000000" w:themeColor="text1"/>
              </w:rPr>
              <w:t>законодательстве</w:t>
            </w:r>
            <w:proofErr w:type="gramEnd"/>
            <w:r w:rsidR="00715D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ных форм </w:t>
            </w:r>
            <w:r w:rsidR="00715DE0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недостаточного регулирующего воздействия норм)</w:t>
            </w:r>
          </w:p>
          <w:p w14:paraId="56D00493" w14:textId="3D4E1FB1" w:rsidR="004B3A60" w:rsidRDefault="004B3A60" w:rsidP="004B3A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ка </w:t>
            </w:r>
            <w:r w:rsidR="00715DE0">
              <w:rPr>
                <w:rFonts w:ascii="Times New Roman" w:hAnsi="Times New Roman" w:cs="Times New Roman"/>
                <w:i/>
                <w:color w:val="000000" w:themeColor="text1"/>
              </w:rPr>
              <w:t xml:space="preserve">юридического решения вопроса </w:t>
            </w:r>
          </w:p>
          <w:p w14:paraId="29629A09" w14:textId="77777777" w:rsidR="004715E8" w:rsidRDefault="004B3A60" w:rsidP="002A04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) Презентац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 </w:t>
            </w:r>
          </w:p>
          <w:p w14:paraId="2524BCD5" w14:textId="37723E8B" w:rsidR="002A0488" w:rsidRPr="002652B5" w:rsidRDefault="002A0488" w:rsidP="002A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) Подготовка и написание научного текста (статьи)</w:t>
            </w:r>
          </w:p>
        </w:tc>
      </w:tr>
      <w:tr w:rsidR="004715E8" w:rsidRPr="009D152B" w14:paraId="03FD99AE" w14:textId="77777777" w:rsidTr="009350EA">
        <w:tc>
          <w:tcPr>
            <w:tcW w:w="3510" w:type="dxa"/>
          </w:tcPr>
          <w:p w14:paraId="2677C55D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14:paraId="5BDB37EE" w14:textId="025B0BEB" w:rsidR="004715E8" w:rsidRPr="009D152B" w:rsidRDefault="002A048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1.11.17-25.05.17</w:t>
            </w:r>
          </w:p>
        </w:tc>
      </w:tr>
      <w:tr w:rsidR="004715E8" w:rsidRPr="009D152B" w14:paraId="06FA277B" w14:textId="77777777" w:rsidTr="009350EA">
        <w:tc>
          <w:tcPr>
            <w:tcW w:w="3510" w:type="dxa"/>
          </w:tcPr>
          <w:p w14:paraId="32FD511F" w14:textId="70DD1332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79E4E9FE" w:rsidR="004715E8" w:rsidRPr="009D152B" w:rsidRDefault="002A0488" w:rsidP="002A04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4715E8" w:rsidRPr="009D152B" w14:paraId="6B2E32C1" w14:textId="77777777" w:rsidTr="009350EA">
        <w:tc>
          <w:tcPr>
            <w:tcW w:w="3510" w:type="dxa"/>
          </w:tcPr>
          <w:p w14:paraId="443F6004" w14:textId="37B97A32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121F5E04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статей руководителю проекта</w:t>
            </w:r>
          </w:p>
        </w:tc>
      </w:tr>
      <w:tr w:rsidR="004715E8" w:rsidRPr="009D152B" w14:paraId="428C3D22" w14:textId="77777777" w:rsidTr="009350EA">
        <w:tc>
          <w:tcPr>
            <w:tcW w:w="3510" w:type="dxa"/>
          </w:tcPr>
          <w:p w14:paraId="45C95973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299990B3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ённая работа</w:t>
            </w:r>
          </w:p>
        </w:tc>
      </w:tr>
      <w:tr w:rsidR="004715E8" w:rsidRPr="009D152B" w14:paraId="26C4FA95" w14:textId="77777777" w:rsidTr="009350EA">
        <w:tc>
          <w:tcPr>
            <w:tcW w:w="3510" w:type="dxa"/>
          </w:tcPr>
          <w:p w14:paraId="191226A8" w14:textId="2C1B06BD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4F2F1EB8" w:rsidR="004715E8" w:rsidRPr="009D152B" w:rsidRDefault="002A0488" w:rsidP="002A04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r w:rsidR="004715E8">
              <w:rPr>
                <w:rFonts w:ascii="Times New Roman" w:hAnsi="Times New Roman" w:cs="Times New Roman"/>
                <w:i/>
                <w:color w:val="000000" w:themeColor="text1"/>
              </w:rPr>
              <w:t>ча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4715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4715E8" w:rsidRPr="009D152B" w14:paraId="108B57BE" w14:textId="77777777" w:rsidTr="009350EA">
        <w:tc>
          <w:tcPr>
            <w:tcW w:w="3510" w:type="dxa"/>
          </w:tcPr>
          <w:p w14:paraId="6DCDF028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AE73A73" w:rsidR="004715E8" w:rsidRPr="009D152B" w:rsidRDefault="004715E8" w:rsidP="004715E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</w:t>
            </w:r>
          </w:p>
        </w:tc>
      </w:tr>
      <w:tr w:rsidR="004715E8" w:rsidRPr="009D152B" w14:paraId="169F388C" w14:textId="77777777" w:rsidTr="009350EA">
        <w:tc>
          <w:tcPr>
            <w:tcW w:w="3510" w:type="dxa"/>
          </w:tcPr>
          <w:p w14:paraId="4CB1C088" w14:textId="77777777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1A3DF11D" w:rsidR="004715E8" w:rsidRPr="009D152B" w:rsidRDefault="004715E8" w:rsidP="004715E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715E8" w:rsidRPr="009D152B" w14:paraId="415D355E" w14:textId="77777777" w:rsidTr="009350EA">
        <w:tc>
          <w:tcPr>
            <w:tcW w:w="3510" w:type="dxa"/>
          </w:tcPr>
          <w:p w14:paraId="75F0BE50" w14:textId="4E9DD899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3D98B607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борник научных статей участников</w:t>
            </w:r>
          </w:p>
        </w:tc>
      </w:tr>
      <w:tr w:rsidR="004715E8" w:rsidRPr="009D152B" w14:paraId="384D585B" w14:textId="77777777" w:rsidTr="009350EA">
        <w:tc>
          <w:tcPr>
            <w:tcW w:w="3510" w:type="dxa"/>
          </w:tcPr>
          <w:p w14:paraId="7548FE3D" w14:textId="1D9361CE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4447F31A" w:rsidR="004715E8" w:rsidRPr="009D152B" w:rsidRDefault="002A048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чное обсуждение, научная дискуссия </w:t>
            </w:r>
          </w:p>
        </w:tc>
      </w:tr>
      <w:tr w:rsidR="004715E8" w:rsidRPr="009D152B" w14:paraId="3AE0C6F1" w14:textId="77777777" w:rsidTr="009350EA">
        <w:tc>
          <w:tcPr>
            <w:tcW w:w="3510" w:type="dxa"/>
          </w:tcPr>
          <w:p w14:paraId="42D07D64" w14:textId="3C2F36B6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64AD12AC" w14:textId="1CF7C1AC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) Выполнение задания в срок; </w:t>
            </w:r>
          </w:p>
          <w:p w14:paraId="3E3313D3" w14:textId="0A33F058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) Соответствие содержания статей выбранным темам;</w:t>
            </w:r>
            <w:bookmarkStart w:id="0" w:name="_GoBack"/>
            <w:bookmarkEnd w:id="0"/>
          </w:p>
          <w:p w14:paraId="5057AD5B" w14:textId="4AEC3CDD" w:rsidR="004715E8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) Степень научного анализа материалов в статье;</w:t>
            </w:r>
          </w:p>
          <w:p w14:paraId="53673ECB" w14:textId="4A6D0C3C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) Оформление статьей.</w:t>
            </w:r>
          </w:p>
        </w:tc>
      </w:tr>
      <w:tr w:rsidR="004715E8" w:rsidRPr="009D152B" w14:paraId="301B92D0" w14:textId="77777777" w:rsidTr="009350EA">
        <w:tc>
          <w:tcPr>
            <w:tcW w:w="3510" w:type="dxa"/>
          </w:tcPr>
          <w:p w14:paraId="105D9F0C" w14:textId="32ADFBD0" w:rsidR="004715E8" w:rsidRPr="009D152B" w:rsidRDefault="004715E8" w:rsidP="004715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639E3E66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сть</w:t>
            </w:r>
          </w:p>
        </w:tc>
      </w:tr>
      <w:tr w:rsidR="004715E8" w:rsidRPr="009D152B" w14:paraId="32866122" w14:textId="77777777" w:rsidTr="009350EA">
        <w:tc>
          <w:tcPr>
            <w:tcW w:w="3510" w:type="dxa"/>
          </w:tcPr>
          <w:p w14:paraId="0A437520" w14:textId="77777777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424F1D81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</w:p>
        </w:tc>
      </w:tr>
      <w:tr w:rsidR="004715E8" w:rsidRPr="009D152B" w14:paraId="1B2EDEA8" w14:textId="77777777" w:rsidTr="009350EA">
        <w:tc>
          <w:tcPr>
            <w:tcW w:w="3510" w:type="dxa"/>
          </w:tcPr>
          <w:p w14:paraId="4DDD2B4B" w14:textId="77777777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3298D82E" w14:textId="0AC7BF9D" w:rsidR="004715E8" w:rsidRDefault="004715E8" w:rsidP="00471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терес к исследовательской деятельности;</w:t>
            </w:r>
          </w:p>
          <w:p w14:paraId="4AFB2744" w14:textId="21386001" w:rsidR="004715E8" w:rsidRDefault="004715E8" w:rsidP="00471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спешное прохождение собеседования;</w:t>
            </w:r>
          </w:p>
          <w:p w14:paraId="5911CE94" w14:textId="2C0E94D2" w:rsidR="004715E8" w:rsidRPr="009D152B" w:rsidRDefault="004715E8" w:rsidP="004715E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) Место в рейтинге;</w:t>
            </w:r>
          </w:p>
        </w:tc>
      </w:tr>
      <w:tr w:rsidR="004715E8" w:rsidRPr="009D152B" w14:paraId="14260A8B" w14:textId="77777777" w:rsidTr="009350EA">
        <w:tc>
          <w:tcPr>
            <w:tcW w:w="3510" w:type="dxa"/>
          </w:tcPr>
          <w:p w14:paraId="7020932B" w14:textId="56DDD067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02D7AB93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360F">
              <w:rPr>
                <w:rFonts w:ascii="Times New Roman" w:hAnsi="Times New Roman" w:cs="Times New Roman"/>
              </w:rPr>
              <w:t>ОП бакалавриата факультета права</w:t>
            </w:r>
          </w:p>
        </w:tc>
      </w:tr>
      <w:tr w:rsidR="004715E8" w:rsidRPr="009D152B" w14:paraId="4B6A6EBF" w14:textId="77777777" w:rsidTr="009350EA">
        <w:tc>
          <w:tcPr>
            <w:tcW w:w="3510" w:type="dxa"/>
          </w:tcPr>
          <w:p w14:paraId="126F3E48" w14:textId="77777777" w:rsidR="004715E8" w:rsidRPr="009D152B" w:rsidRDefault="004715E8" w:rsidP="00471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3BCE5E0" w:rsidR="004715E8" w:rsidRPr="009D152B" w:rsidRDefault="004715E8" w:rsidP="004715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осква, </w:t>
            </w:r>
            <w:r w:rsidRPr="00DC360F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Pr="00DC360F">
              <w:rPr>
                <w:rFonts w:ascii="Times New Roman" w:hAnsi="Times New Roman" w:cs="Times New Roman"/>
              </w:rPr>
              <w:t>Трёхсвятительский</w:t>
            </w:r>
            <w:proofErr w:type="spellEnd"/>
            <w:r w:rsidRPr="00DC360F">
              <w:rPr>
                <w:rFonts w:ascii="Times New Roman" w:hAnsi="Times New Roman" w:cs="Times New Roman"/>
              </w:rPr>
              <w:t xml:space="preserve"> переулок, дом 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7794"/>
    <w:multiLevelType w:val="hybridMultilevel"/>
    <w:tmpl w:val="6A524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11692"/>
    <w:rsid w:val="00220D1B"/>
    <w:rsid w:val="002277A5"/>
    <w:rsid w:val="00231EA4"/>
    <w:rsid w:val="0024200C"/>
    <w:rsid w:val="002652B5"/>
    <w:rsid w:val="00295F80"/>
    <w:rsid w:val="002A0488"/>
    <w:rsid w:val="002A6FAC"/>
    <w:rsid w:val="002D4B0B"/>
    <w:rsid w:val="003D53CE"/>
    <w:rsid w:val="003E3254"/>
    <w:rsid w:val="00400C0B"/>
    <w:rsid w:val="004678F7"/>
    <w:rsid w:val="004715E8"/>
    <w:rsid w:val="004B3A60"/>
    <w:rsid w:val="004C1D36"/>
    <w:rsid w:val="004D2777"/>
    <w:rsid w:val="004E11DE"/>
    <w:rsid w:val="004E12FA"/>
    <w:rsid w:val="004E3377"/>
    <w:rsid w:val="004E3F32"/>
    <w:rsid w:val="004F2A29"/>
    <w:rsid w:val="005A6059"/>
    <w:rsid w:val="005E13DA"/>
    <w:rsid w:val="005E3B03"/>
    <w:rsid w:val="00611FDD"/>
    <w:rsid w:val="00620C46"/>
    <w:rsid w:val="0065257F"/>
    <w:rsid w:val="00691CF6"/>
    <w:rsid w:val="00715DE0"/>
    <w:rsid w:val="00772F69"/>
    <w:rsid w:val="007B083E"/>
    <w:rsid w:val="00820303"/>
    <w:rsid w:val="0082311B"/>
    <w:rsid w:val="00834E3D"/>
    <w:rsid w:val="00844D9A"/>
    <w:rsid w:val="00892E52"/>
    <w:rsid w:val="008B458B"/>
    <w:rsid w:val="008F1020"/>
    <w:rsid w:val="00907EAA"/>
    <w:rsid w:val="009350EA"/>
    <w:rsid w:val="00963578"/>
    <w:rsid w:val="00971EDC"/>
    <w:rsid w:val="00990D2A"/>
    <w:rsid w:val="00992B0C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D233F4"/>
    <w:rsid w:val="00D448DA"/>
    <w:rsid w:val="00D62234"/>
    <w:rsid w:val="00D66022"/>
    <w:rsid w:val="00DA3993"/>
    <w:rsid w:val="00DD0811"/>
    <w:rsid w:val="00E55A16"/>
    <w:rsid w:val="00E932A0"/>
    <w:rsid w:val="00EE0528"/>
    <w:rsid w:val="00F17335"/>
    <w:rsid w:val="00F379A0"/>
    <w:rsid w:val="00F50313"/>
    <w:rsid w:val="00F66330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20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rsid w:val="00EE05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EE0528"/>
    <w:rPr>
      <w:i/>
      <w:iCs/>
    </w:rPr>
  </w:style>
  <w:style w:type="character" w:styleId="a8">
    <w:name w:val="Strong"/>
    <w:basedOn w:val="a0"/>
    <w:uiPriority w:val="22"/>
    <w:qFormat/>
    <w:rsid w:val="00EE0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20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rsid w:val="00EE05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EE0528"/>
    <w:rPr>
      <w:i/>
      <w:iCs/>
    </w:rPr>
  </w:style>
  <w:style w:type="character" w:styleId="a8">
    <w:name w:val="Strong"/>
    <w:basedOn w:val="a0"/>
    <w:uiPriority w:val="22"/>
    <w:qFormat/>
    <w:rsid w:val="00EE0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55C1-FAC0-4DD7-8D00-26C5270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7-06-05T13:15:00Z</dcterms:created>
  <dcterms:modified xsi:type="dcterms:W3CDTF">2017-06-05T13:15:00Z</dcterms:modified>
</cp:coreProperties>
</file>